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AA014" w14:textId="1802E1EE" w:rsidR="00980037" w:rsidRPr="00734ACD" w:rsidRDefault="00980037">
      <w:r>
        <w:t xml:space="preserve">This is a very simple template </w:t>
      </w:r>
      <w:r w:rsidR="00FB63AF">
        <w:t>cr</w:t>
      </w:r>
      <w:r w:rsidR="005D31F2">
        <w:t>eated to illustrate the replaceT</w:t>
      </w:r>
      <w:r w:rsidR="00734ACD">
        <w:t>ext</w:t>
      </w:r>
      <w:r w:rsidR="00FB63AF">
        <w:t xml:space="preserve">Variable </w:t>
      </w:r>
      <w:r w:rsidR="001A23E9">
        <w:t>method in headers and footers.</w:t>
      </w:r>
    </w:p>
    <w:sectPr w:rsidR="00980037" w:rsidRPr="00734ACD" w:rsidSect="00F479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C25B" w14:textId="77777777" w:rsidR="00D90B24" w:rsidRDefault="00D90B24" w:rsidP="008B4090">
      <w:pPr>
        <w:spacing w:after="0" w:line="240" w:lineRule="auto"/>
      </w:pPr>
      <w:r>
        <w:separator/>
      </w:r>
    </w:p>
  </w:endnote>
  <w:endnote w:type="continuationSeparator" w:id="0">
    <w:p w14:paraId="1443BC1C" w14:textId="77777777" w:rsidR="00D90B24" w:rsidRDefault="00D90B24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9435" w14:textId="77777777" w:rsidR="00F957A3" w:rsidRDefault="00F957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70FE" w14:textId="75D324C6" w:rsidR="001A23E9" w:rsidRDefault="001A23E9" w:rsidP="001A23E9">
    <w:pPr>
      <w:pStyle w:val="Header"/>
    </w:pPr>
    <w:r>
      <w:t>$</w:t>
    </w:r>
    <w:r w:rsidR="00F957A3">
      <w:t>{</w:t>
    </w:r>
    <w:r>
      <w:t>VAR_FOOTER</w:t>
    </w:r>
    <w:r w:rsidR="00F957A3">
      <w:t>}</w:t>
    </w:r>
  </w:p>
  <w:p w14:paraId="73EB817A" w14:textId="77777777"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E543" w14:textId="77777777" w:rsidR="00F957A3" w:rsidRDefault="00F95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27F6" w14:textId="77777777" w:rsidR="00D90B24" w:rsidRDefault="00D90B24" w:rsidP="008B4090">
      <w:pPr>
        <w:spacing w:after="0" w:line="240" w:lineRule="auto"/>
      </w:pPr>
      <w:r>
        <w:separator/>
      </w:r>
    </w:p>
  </w:footnote>
  <w:footnote w:type="continuationSeparator" w:id="0">
    <w:p w14:paraId="3464E1FD" w14:textId="77777777" w:rsidR="00D90B24" w:rsidRDefault="00D90B24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D179B" w14:textId="77777777" w:rsidR="00F957A3" w:rsidRDefault="00F95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F5696" w14:textId="6AF4D634" w:rsidR="001A23E9" w:rsidRDefault="001A23E9">
    <w:pPr>
      <w:pStyle w:val="Header"/>
    </w:pPr>
    <w:r>
      <w:t>$</w:t>
    </w:r>
    <w:r w:rsidR="00F957A3">
      <w:t>{</w:t>
    </w:r>
    <w:r>
      <w:t>VAR_HEADER</w:t>
    </w:r>
    <w:r w:rsidR="00F957A3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1D14" w14:textId="77777777" w:rsidR="00F957A3" w:rsidRDefault="00F95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B53"/>
    <w:rsid w:val="000E7301"/>
    <w:rsid w:val="001A23E9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80037"/>
    <w:rsid w:val="009C33D7"/>
    <w:rsid w:val="009D0EEA"/>
    <w:rsid w:val="00A745DA"/>
    <w:rsid w:val="00A80064"/>
    <w:rsid w:val="00B75D39"/>
    <w:rsid w:val="00B93E67"/>
    <w:rsid w:val="00D90B24"/>
    <w:rsid w:val="00D959CA"/>
    <w:rsid w:val="00DD4E71"/>
    <w:rsid w:val="00DD5461"/>
    <w:rsid w:val="00E32010"/>
    <w:rsid w:val="00ED7FA6"/>
    <w:rsid w:val="00F223AE"/>
    <w:rsid w:val="00F47160"/>
    <w:rsid w:val="00F47913"/>
    <w:rsid w:val="00F957A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44DD"/>
  <w15:docId w15:val="{39D97025-8D21-40BF-8C59-C5F3D3C6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6BF-4236-4924-9AF2-D5A77F7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dynadocx</cp:lastModifiedBy>
  <cp:revision>26</cp:revision>
  <dcterms:created xsi:type="dcterms:W3CDTF">2013-11-05T16:32:00Z</dcterms:created>
  <dcterms:modified xsi:type="dcterms:W3CDTF">2021-02-11T15:10:00Z</dcterms:modified>
</cp:coreProperties>
</file>